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F4C6" w14:textId="77777777" w:rsidR="00944179" w:rsidRPr="009175AC" w:rsidRDefault="00944179" w:rsidP="00944179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175AC">
        <w:rPr>
          <w:rFonts w:asciiTheme="minorHAnsi" w:hAnsiTheme="minorHAnsi" w:cstheme="minorHAnsi"/>
          <w:b/>
          <w:sz w:val="24"/>
          <w:u w:val="single"/>
        </w:rPr>
        <w:t>FORMULAIRE RELATIF AU DÉPÔT DE TEXTE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5"/>
        <w:gridCol w:w="5013"/>
      </w:tblGrid>
      <w:tr w:rsidR="00944179" w:rsidRPr="009175AC" w14:paraId="5EE83E9C" w14:textId="77777777" w:rsidTr="008551C8">
        <w:trPr>
          <w:jc w:val="center"/>
        </w:trPr>
        <w:tc>
          <w:tcPr>
            <w:tcW w:w="3245" w:type="dxa"/>
          </w:tcPr>
          <w:p w14:paraId="2D3513F7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 xml:space="preserve"> TITRE DE L’ŒUVRE :</w:t>
            </w:r>
          </w:p>
          <w:p w14:paraId="684BC1DF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3D596B5E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78C972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D4DB26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4179" w:rsidRPr="009175AC" w14:paraId="75521637" w14:textId="77777777" w:rsidTr="008551C8">
        <w:trPr>
          <w:jc w:val="center"/>
        </w:trPr>
        <w:tc>
          <w:tcPr>
            <w:tcW w:w="3245" w:type="dxa"/>
          </w:tcPr>
          <w:p w14:paraId="0EB6BF9D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GENRE :</w:t>
            </w:r>
          </w:p>
          <w:p w14:paraId="13E1B4D1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54E2740A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8A93BB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4179" w:rsidRPr="009175AC" w14:paraId="1AE0C3AB" w14:textId="77777777" w:rsidTr="008551C8">
        <w:trPr>
          <w:jc w:val="center"/>
        </w:trPr>
        <w:tc>
          <w:tcPr>
            <w:tcW w:w="3245" w:type="dxa"/>
          </w:tcPr>
          <w:p w14:paraId="692B3F67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PREMIÈRE PHRASE :</w:t>
            </w:r>
          </w:p>
          <w:p w14:paraId="3B2C4356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2C2009D1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64256D04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D42758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7F61C3C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7A5E54B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5A2A45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143922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4179" w:rsidRPr="009175AC" w14:paraId="1E61B539" w14:textId="77777777" w:rsidTr="008551C8">
        <w:trPr>
          <w:jc w:val="center"/>
        </w:trPr>
        <w:tc>
          <w:tcPr>
            <w:tcW w:w="3245" w:type="dxa"/>
          </w:tcPr>
          <w:p w14:paraId="3BBF3A55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DERNIÈRE PHRASE :</w:t>
            </w:r>
          </w:p>
          <w:p w14:paraId="322DA619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1C49D10B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56E5632B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1A5019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7FA301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9D219F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1FBCD0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9B2831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4179" w:rsidRPr="009175AC" w14:paraId="49A12965" w14:textId="77777777" w:rsidTr="008551C8">
        <w:trPr>
          <w:trHeight w:val="298"/>
          <w:jc w:val="center"/>
        </w:trPr>
        <w:tc>
          <w:tcPr>
            <w:tcW w:w="3245" w:type="dxa"/>
          </w:tcPr>
          <w:p w14:paraId="257201E2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NOM DE L’AUTEUR :</w:t>
            </w:r>
          </w:p>
          <w:p w14:paraId="21BEFB18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36B37FD7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3C36D2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40FD65A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9F2026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4179" w:rsidRPr="009175AC" w14:paraId="7E205A0A" w14:textId="77777777" w:rsidTr="008551C8">
        <w:trPr>
          <w:trHeight w:val="298"/>
          <w:jc w:val="center"/>
        </w:trPr>
        <w:tc>
          <w:tcPr>
            <w:tcW w:w="3245" w:type="dxa"/>
          </w:tcPr>
          <w:p w14:paraId="46BDEE7E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ADRESSE POSTALE :</w:t>
            </w:r>
          </w:p>
          <w:p w14:paraId="7F7339B3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027997BE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0DBF167D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76CE714E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8DDC182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1E5581F4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51672C6E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4179" w:rsidRPr="009175AC" w14:paraId="7F7872E8" w14:textId="77777777" w:rsidTr="008551C8">
        <w:trPr>
          <w:trHeight w:val="560"/>
          <w:jc w:val="center"/>
        </w:trPr>
        <w:tc>
          <w:tcPr>
            <w:tcW w:w="3245" w:type="dxa"/>
          </w:tcPr>
          <w:p w14:paraId="3A2B28EB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sym w:font="Wingdings" w:char="F028"/>
            </w:r>
            <w:r w:rsidRPr="009175AC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</w:tc>
        <w:tc>
          <w:tcPr>
            <w:tcW w:w="5013" w:type="dxa"/>
          </w:tcPr>
          <w:p w14:paraId="24CD9FCE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4179" w:rsidRPr="009175AC" w14:paraId="43DF3C64" w14:textId="77777777" w:rsidTr="008551C8">
        <w:trPr>
          <w:jc w:val="center"/>
        </w:trPr>
        <w:tc>
          <w:tcPr>
            <w:tcW w:w="3245" w:type="dxa"/>
          </w:tcPr>
          <w:p w14:paraId="4ADD1CA6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ADRESSE ÉLECTRONIQUE :</w:t>
            </w:r>
          </w:p>
          <w:p w14:paraId="1FA0FB93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7DE0061F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57DDA8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4179" w:rsidRPr="009175AC" w14:paraId="7ACC80D0" w14:textId="77777777" w:rsidTr="008551C8">
        <w:trPr>
          <w:jc w:val="center"/>
        </w:trPr>
        <w:tc>
          <w:tcPr>
            <w:tcW w:w="3245" w:type="dxa"/>
          </w:tcPr>
          <w:p w14:paraId="661C914E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DATE D’ENVOI DU DÉPÔT :</w:t>
            </w:r>
          </w:p>
        </w:tc>
        <w:tc>
          <w:tcPr>
            <w:tcW w:w="5013" w:type="dxa"/>
          </w:tcPr>
          <w:p w14:paraId="70FF5A63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3B8E3D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4179" w:rsidRPr="009175AC" w14:paraId="3CA62603" w14:textId="77777777" w:rsidTr="008551C8">
        <w:trPr>
          <w:jc w:val="center"/>
        </w:trPr>
        <w:tc>
          <w:tcPr>
            <w:tcW w:w="3245" w:type="dxa"/>
          </w:tcPr>
          <w:p w14:paraId="1276B6C8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 xml:space="preserve">SIGNATURE : </w:t>
            </w:r>
          </w:p>
          <w:p w14:paraId="6F4EDD03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3F81AB6F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C9A982A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01CC711B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1B1BD760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16224B0E" w14:textId="77777777" w:rsidR="00944179" w:rsidRPr="009175AC" w:rsidRDefault="00944179" w:rsidP="008551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0D1755" w14:textId="77777777" w:rsidR="00944179" w:rsidRPr="009175AC" w:rsidRDefault="00944179" w:rsidP="00944179">
      <w:pPr>
        <w:spacing w:after="0"/>
        <w:ind w:left="142"/>
        <w:rPr>
          <w:rFonts w:asciiTheme="minorHAnsi" w:hAnsiTheme="minorHAnsi" w:cstheme="minorHAnsi"/>
          <w:sz w:val="20"/>
        </w:rPr>
      </w:pPr>
      <w:r w:rsidRPr="009175AC">
        <w:rPr>
          <w:rFonts w:asciiTheme="minorHAnsi" w:hAnsiTheme="minorHAnsi" w:cstheme="minorHAnsi"/>
          <w:sz w:val="14"/>
          <w:vertAlign w:val="superscript"/>
        </w:rPr>
        <w:br/>
      </w:r>
      <w:r w:rsidRPr="009175AC">
        <w:rPr>
          <w:rFonts w:asciiTheme="minorHAnsi" w:hAnsiTheme="minorHAnsi" w:cstheme="minorHAnsi"/>
          <w:b/>
          <w:sz w:val="20"/>
        </w:rPr>
        <w:t>Le formulaire complété en lettres moulées</w:t>
      </w:r>
      <w:r w:rsidRPr="009175AC">
        <w:rPr>
          <w:rFonts w:asciiTheme="minorHAnsi" w:hAnsiTheme="minorHAnsi" w:cstheme="minorHAnsi"/>
          <w:sz w:val="20"/>
        </w:rPr>
        <w:t xml:space="preserve"> doit être joint à l’enveloppe de dépôt postée ou déposée à la S</w:t>
      </w:r>
      <w:r>
        <w:rPr>
          <w:rFonts w:asciiTheme="minorHAnsi" w:hAnsiTheme="minorHAnsi" w:cstheme="minorHAnsi"/>
          <w:sz w:val="20"/>
        </w:rPr>
        <w:t>CAM</w:t>
      </w:r>
      <w:r w:rsidRPr="009175AC">
        <w:rPr>
          <w:rFonts w:asciiTheme="minorHAnsi" w:hAnsiTheme="minorHAnsi" w:cstheme="minorHAnsi"/>
          <w:sz w:val="20"/>
        </w:rPr>
        <w:t>.</w:t>
      </w:r>
    </w:p>
    <w:p w14:paraId="0A44F458" w14:textId="4BCA8F8B" w:rsidR="00944179" w:rsidRPr="009175AC" w:rsidRDefault="00944179" w:rsidP="00944179">
      <w:pPr>
        <w:spacing w:after="0"/>
        <w:ind w:left="142"/>
        <w:rPr>
          <w:rFonts w:asciiTheme="minorHAnsi" w:hAnsiTheme="minorHAnsi" w:cstheme="minorHAnsi"/>
          <w:sz w:val="20"/>
        </w:rPr>
      </w:pPr>
      <w:r w:rsidRPr="009175AC">
        <w:rPr>
          <w:rFonts w:asciiTheme="minorHAnsi" w:hAnsiTheme="minorHAnsi" w:cstheme="minorHAnsi"/>
          <w:sz w:val="20"/>
        </w:rPr>
        <w:t xml:space="preserve">Sur réception du dépôt (formulaire complété, enveloppe cachetée et </w:t>
      </w:r>
      <w:r w:rsidR="00F94120">
        <w:rPr>
          <w:rFonts w:asciiTheme="minorHAnsi" w:hAnsiTheme="minorHAnsi" w:cstheme="minorHAnsi"/>
          <w:sz w:val="20"/>
        </w:rPr>
        <w:t>paiement)</w:t>
      </w:r>
      <w:r w:rsidRPr="009175AC">
        <w:rPr>
          <w:rFonts w:asciiTheme="minorHAnsi" w:hAnsiTheme="minorHAnsi" w:cstheme="minorHAnsi"/>
          <w:sz w:val="20"/>
        </w:rPr>
        <w:t>, un reçu sera adressé au déposant qui a conservé un exemplaire du texte déposé.</w:t>
      </w:r>
    </w:p>
    <w:p w14:paraId="5053A884" w14:textId="77777777" w:rsidR="00944179" w:rsidRDefault="00944179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0A2C68AC" w14:textId="125E8CFE" w:rsidR="0008005E" w:rsidRPr="00162AD9" w:rsidRDefault="00162AD9" w:rsidP="00162AD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62AD9">
        <w:rPr>
          <w:rFonts w:asciiTheme="minorHAnsi" w:hAnsiTheme="minorHAnsi" w:cstheme="minorHAnsi"/>
          <w:b/>
          <w:bCs/>
          <w:sz w:val="26"/>
          <w:szCs w:val="26"/>
        </w:rPr>
        <w:lastRenderedPageBreak/>
        <w:t>CONSENTEMENT</w:t>
      </w:r>
    </w:p>
    <w:p w14:paraId="13B966B7" w14:textId="77777777" w:rsidR="003B5754" w:rsidRPr="00337289" w:rsidRDefault="003B5754" w:rsidP="001A157F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14:paraId="4AA62B69" w14:textId="32F0DDFB" w:rsidR="003B5754" w:rsidRPr="008C031F" w:rsidRDefault="004006E9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2046AB">
        <w:rPr>
          <w:rFonts w:asciiTheme="minorHAnsi" w:hAnsiTheme="minorHAnsi" w:cstheme="minorHAnsi"/>
        </w:rPr>
        <w:t>Société civile des auteurs multimédia</w:t>
      </w:r>
      <w:r w:rsidR="002572E8" w:rsidRPr="00B40C34">
        <w:rPr>
          <w:rFonts w:asciiTheme="minorHAnsi" w:hAnsiTheme="minorHAnsi" w:cstheme="minorHAnsi"/>
        </w:rPr>
        <w:t xml:space="preserve"> S.</w:t>
      </w:r>
      <w:r w:rsidR="002046AB">
        <w:rPr>
          <w:rFonts w:asciiTheme="minorHAnsi" w:hAnsiTheme="minorHAnsi" w:cstheme="minorHAnsi"/>
        </w:rPr>
        <w:t>C</w:t>
      </w:r>
      <w:r w:rsidR="002572E8" w:rsidRPr="00B40C34">
        <w:rPr>
          <w:rFonts w:asciiTheme="minorHAnsi" w:hAnsiTheme="minorHAnsi" w:cstheme="minorHAnsi"/>
        </w:rPr>
        <w:t>.</w:t>
      </w:r>
      <w:r w:rsidR="002046AB">
        <w:rPr>
          <w:rFonts w:asciiTheme="minorHAnsi" w:hAnsiTheme="minorHAnsi" w:cstheme="minorHAnsi"/>
        </w:rPr>
        <w:t>A</w:t>
      </w:r>
      <w:r w:rsidR="002572E8" w:rsidRPr="00B40C34">
        <w:rPr>
          <w:rFonts w:asciiTheme="minorHAnsi" w:hAnsiTheme="minorHAnsi" w:cstheme="minorHAnsi"/>
        </w:rPr>
        <w:t>.</w:t>
      </w:r>
      <w:r w:rsidR="002046AB">
        <w:rPr>
          <w:rFonts w:asciiTheme="minorHAnsi" w:hAnsiTheme="minorHAnsi" w:cstheme="minorHAnsi"/>
        </w:rPr>
        <w:t>M</w:t>
      </w:r>
      <w:r w:rsidR="002572E8" w:rsidRPr="00B40C34">
        <w:rPr>
          <w:rFonts w:asciiTheme="minorHAnsi" w:hAnsiTheme="minorHAnsi" w:cstheme="minorHAnsi"/>
        </w:rPr>
        <w:t>. Ltée (ci-après la « </w:t>
      </w:r>
      <w:r w:rsidR="002572E8" w:rsidRPr="00B40C34">
        <w:rPr>
          <w:rFonts w:asciiTheme="minorHAnsi" w:hAnsiTheme="minorHAnsi" w:cstheme="minorHAnsi"/>
          <w:b/>
          <w:bCs/>
        </w:rPr>
        <w:t>S</w:t>
      </w:r>
      <w:r w:rsidR="002046AB">
        <w:rPr>
          <w:rFonts w:asciiTheme="minorHAnsi" w:hAnsiTheme="minorHAnsi" w:cstheme="minorHAnsi"/>
          <w:b/>
          <w:bCs/>
        </w:rPr>
        <w:t>CAM</w:t>
      </w:r>
      <w:r w:rsidR="002572E8" w:rsidRPr="00B40C34">
        <w:rPr>
          <w:rFonts w:asciiTheme="minorHAnsi" w:hAnsiTheme="minorHAnsi" w:cstheme="minorHAnsi"/>
        </w:rPr>
        <w:t xml:space="preserve"> ») </w:t>
      </w:r>
      <w:r w:rsidR="002A3059">
        <w:rPr>
          <w:rFonts w:asciiTheme="minorHAnsi" w:hAnsiTheme="minorHAnsi" w:cstheme="minorHAnsi"/>
        </w:rPr>
        <w:t>offre</w:t>
      </w:r>
      <w:r>
        <w:rPr>
          <w:rFonts w:asciiTheme="minorHAnsi" w:hAnsiTheme="minorHAnsi" w:cstheme="minorHAnsi"/>
        </w:rPr>
        <w:t xml:space="preserve"> aux auteurs</w:t>
      </w:r>
      <w:r w:rsidR="00B43E4D">
        <w:rPr>
          <w:rFonts w:asciiTheme="minorHAnsi" w:hAnsiTheme="minorHAnsi" w:cstheme="minorHAnsi"/>
        </w:rPr>
        <w:t xml:space="preserve"> d’œuvres </w:t>
      </w:r>
      <w:r w:rsidR="00A82552">
        <w:rPr>
          <w:rFonts w:asciiTheme="minorHAnsi" w:hAnsiTheme="minorHAnsi" w:cstheme="minorHAnsi"/>
        </w:rPr>
        <w:t>à caractère documentaire</w:t>
      </w:r>
      <w:r w:rsidR="001721C7">
        <w:rPr>
          <w:rFonts w:asciiTheme="minorHAnsi" w:hAnsiTheme="minorHAnsi" w:cstheme="minorHAnsi"/>
        </w:rPr>
        <w:t xml:space="preserve"> </w:t>
      </w:r>
      <w:r w:rsidR="00344B2D">
        <w:rPr>
          <w:rFonts w:asciiTheme="minorHAnsi" w:hAnsiTheme="minorHAnsi" w:cstheme="minorHAnsi"/>
        </w:rPr>
        <w:t>de déposer le texte ou synopsis de leur œuvre auprès de la S</w:t>
      </w:r>
      <w:r w:rsidR="002046AB">
        <w:rPr>
          <w:rFonts w:asciiTheme="minorHAnsi" w:hAnsiTheme="minorHAnsi" w:cstheme="minorHAnsi"/>
        </w:rPr>
        <w:t>CAM</w:t>
      </w:r>
      <w:r w:rsidR="00344B2D">
        <w:rPr>
          <w:rFonts w:asciiTheme="minorHAnsi" w:hAnsiTheme="minorHAnsi" w:cstheme="minorHAnsi"/>
        </w:rPr>
        <w:t>.</w:t>
      </w:r>
      <w:r w:rsidR="007A2EDD">
        <w:rPr>
          <w:rFonts w:asciiTheme="minorHAnsi" w:hAnsiTheme="minorHAnsi" w:cstheme="minorHAnsi"/>
        </w:rPr>
        <w:t xml:space="preserve"> </w:t>
      </w:r>
      <w:r w:rsidR="006B6EAF">
        <w:rPr>
          <w:rFonts w:asciiTheme="minorHAnsi" w:hAnsiTheme="minorHAnsi" w:cstheme="minorHAnsi"/>
        </w:rPr>
        <w:t>Dans le cadre de ce dépôt</w:t>
      </w:r>
      <w:r w:rsidR="007A2EDD">
        <w:rPr>
          <w:rFonts w:asciiTheme="minorHAnsi" w:hAnsiTheme="minorHAnsi" w:cstheme="minorHAnsi"/>
        </w:rPr>
        <w:t xml:space="preserve">, l’auteur doit </w:t>
      </w:r>
      <w:r w:rsidR="006E05D9">
        <w:rPr>
          <w:rFonts w:asciiTheme="minorHAnsi" w:hAnsiTheme="minorHAnsi" w:cstheme="minorHAnsi"/>
        </w:rPr>
        <w:t xml:space="preserve">divulguer </w:t>
      </w:r>
      <w:r w:rsidR="006B6EAF">
        <w:rPr>
          <w:rFonts w:asciiTheme="minorHAnsi" w:hAnsiTheme="minorHAnsi" w:cstheme="minorHAnsi"/>
        </w:rPr>
        <w:t xml:space="preserve">certains </w:t>
      </w:r>
      <w:r w:rsidR="00527A2E">
        <w:rPr>
          <w:rFonts w:asciiTheme="minorHAnsi" w:hAnsiTheme="minorHAnsi" w:cstheme="minorHAnsi"/>
        </w:rPr>
        <w:t xml:space="preserve">de ses </w:t>
      </w:r>
      <w:r w:rsidR="006E05D9">
        <w:rPr>
          <w:rFonts w:asciiTheme="minorHAnsi" w:hAnsiTheme="minorHAnsi" w:cstheme="minorHAnsi"/>
        </w:rPr>
        <w:t>renseignements personnels</w:t>
      </w:r>
      <w:r w:rsidR="00576B32">
        <w:rPr>
          <w:rFonts w:asciiTheme="minorHAnsi" w:hAnsiTheme="minorHAnsi" w:cstheme="minorHAnsi"/>
        </w:rPr>
        <w:t xml:space="preserve"> à la S</w:t>
      </w:r>
      <w:r w:rsidR="002046AB">
        <w:rPr>
          <w:rFonts w:asciiTheme="minorHAnsi" w:hAnsiTheme="minorHAnsi" w:cstheme="minorHAnsi"/>
        </w:rPr>
        <w:t>CAM</w:t>
      </w:r>
      <w:r w:rsidR="00576B32">
        <w:rPr>
          <w:rFonts w:asciiTheme="minorHAnsi" w:hAnsiTheme="minorHAnsi" w:cstheme="minorHAnsi"/>
        </w:rPr>
        <w:t>.</w:t>
      </w:r>
      <w:r w:rsidR="00527A2E">
        <w:rPr>
          <w:rFonts w:asciiTheme="minorHAnsi" w:hAnsiTheme="minorHAnsi" w:cstheme="minorHAnsi"/>
        </w:rPr>
        <w:t xml:space="preserve"> </w:t>
      </w:r>
    </w:p>
    <w:p w14:paraId="63DC2612" w14:textId="77777777" w:rsidR="003B5754" w:rsidRPr="008C031F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C1FE27F" w14:textId="34479277" w:rsidR="003B5754" w:rsidRPr="00162AD9" w:rsidRDefault="003B5754" w:rsidP="001A157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FINS AUXQUELLES LES RENSEIGNEMENTS PERSONNELS SONT RECUEILLIS</w:t>
      </w:r>
    </w:p>
    <w:p w14:paraId="1B43869B" w14:textId="67468C04" w:rsidR="00020677" w:rsidRPr="008C031F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La collecte, l'utilisation et la conservation de vos renseignements personnels par la S</w:t>
      </w:r>
      <w:r w:rsidR="002046AB">
        <w:rPr>
          <w:rFonts w:asciiTheme="minorHAnsi" w:hAnsiTheme="minorHAnsi" w:cstheme="minorHAnsi"/>
        </w:rPr>
        <w:t>CAM</w:t>
      </w:r>
      <w:r w:rsidRPr="008C031F">
        <w:rPr>
          <w:rFonts w:asciiTheme="minorHAnsi" w:hAnsiTheme="minorHAnsi" w:cstheme="minorHAnsi"/>
        </w:rPr>
        <w:t xml:space="preserve"> sont nécessaires pour </w:t>
      </w:r>
      <w:r w:rsidR="00020677" w:rsidRPr="008C031F">
        <w:rPr>
          <w:rFonts w:asciiTheme="minorHAnsi" w:hAnsiTheme="minorHAnsi" w:cstheme="minorHAnsi"/>
        </w:rPr>
        <w:t>l’enregistrement de votre dépôt de</w:t>
      </w:r>
      <w:r w:rsidR="006E05D9">
        <w:rPr>
          <w:rFonts w:asciiTheme="minorHAnsi" w:hAnsiTheme="minorHAnsi" w:cstheme="minorHAnsi"/>
        </w:rPr>
        <w:t xml:space="preserve"> texte</w:t>
      </w:r>
      <w:r w:rsidR="001D6F72">
        <w:rPr>
          <w:rFonts w:asciiTheme="minorHAnsi" w:hAnsiTheme="minorHAnsi" w:cstheme="minorHAnsi"/>
        </w:rPr>
        <w:t xml:space="preserve"> ou synopsis</w:t>
      </w:r>
      <w:r w:rsidR="00020677" w:rsidRPr="008C031F">
        <w:rPr>
          <w:rFonts w:asciiTheme="minorHAnsi" w:hAnsiTheme="minorHAnsi" w:cstheme="minorHAnsi"/>
        </w:rPr>
        <w:t xml:space="preserve"> dans la base de données de la S</w:t>
      </w:r>
      <w:r w:rsidR="002046AB">
        <w:rPr>
          <w:rFonts w:asciiTheme="minorHAnsi" w:hAnsiTheme="minorHAnsi" w:cstheme="minorHAnsi"/>
        </w:rPr>
        <w:t>CAM</w:t>
      </w:r>
      <w:r w:rsidR="00020677" w:rsidRPr="008C031F">
        <w:rPr>
          <w:rFonts w:asciiTheme="minorHAnsi" w:hAnsiTheme="minorHAnsi" w:cstheme="minorHAnsi"/>
        </w:rPr>
        <w:t>.</w:t>
      </w:r>
    </w:p>
    <w:p w14:paraId="713FE21A" w14:textId="6F97873B" w:rsidR="001E5156" w:rsidRPr="008C031F" w:rsidRDefault="000B235D" w:rsidP="001A157F">
      <w:pPr>
        <w:tabs>
          <w:tab w:val="left" w:pos="317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4BD56549" w14:textId="18ADB232" w:rsidR="00B42AC5" w:rsidRPr="00162AD9" w:rsidRDefault="003B5754" w:rsidP="00162A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CONSERVATION</w:t>
      </w:r>
    </w:p>
    <w:p w14:paraId="5D6095E6" w14:textId="2B070C1E" w:rsidR="00B42AC5" w:rsidRDefault="00B42AC5" w:rsidP="001A157F">
      <w:pPr>
        <w:spacing w:after="0" w:line="240" w:lineRule="auto"/>
        <w:jc w:val="both"/>
        <w:rPr>
          <w:rFonts w:ascii="Calibri" w:eastAsia="Calibri" w:hAnsi="Calibri" w:cs="Calibri"/>
        </w:rPr>
      </w:pPr>
      <w:r w:rsidRPr="00411755">
        <w:rPr>
          <w:rFonts w:ascii="Calibri" w:eastAsia="Calibri" w:hAnsi="Calibri" w:cs="Calibri"/>
        </w:rPr>
        <w:t xml:space="preserve">Nous ne conserverons vos renseignements personnels que pour la durée nécessaire aux fins prévues dans </w:t>
      </w:r>
      <w:r>
        <w:rPr>
          <w:rFonts w:ascii="Calibri" w:eastAsia="Calibri" w:hAnsi="Calibri" w:cs="Calibri"/>
        </w:rPr>
        <w:t>le présent formulaire de consentement</w:t>
      </w:r>
      <w:r w:rsidRPr="00411755">
        <w:rPr>
          <w:rFonts w:ascii="Calibri" w:eastAsia="Calibri" w:hAnsi="Calibri" w:cs="Calibri"/>
        </w:rPr>
        <w:t xml:space="preserve"> et pour nous conformer à nos obligations légales et</w:t>
      </w:r>
      <w:r>
        <w:rPr>
          <w:rFonts w:ascii="Calibri" w:eastAsia="Calibri" w:hAnsi="Calibri" w:cs="Calibri"/>
        </w:rPr>
        <w:t xml:space="preserve"> règlementaires.</w:t>
      </w:r>
      <w:r w:rsidR="009D7EBB" w:rsidRPr="009D7EBB">
        <w:rPr>
          <w:rFonts w:ascii="Calibri" w:eastAsia="Calibri" w:hAnsi="Calibri" w:cs="Calibri"/>
        </w:rPr>
        <w:t xml:space="preserve"> </w:t>
      </w:r>
    </w:p>
    <w:p w14:paraId="4EF797EA" w14:textId="77777777" w:rsidR="00B42AC5" w:rsidRPr="00373469" w:rsidRDefault="00B42AC5" w:rsidP="001A157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C352478" w14:textId="1CA51E9F" w:rsidR="003B5754" w:rsidRPr="00162AD9" w:rsidRDefault="003B5754" w:rsidP="00162A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DROIT D’ACCÈS, DE RECTIFICATION ET DE RETRAIT</w:t>
      </w:r>
    </w:p>
    <w:p w14:paraId="4BE0EE93" w14:textId="791E011A" w:rsidR="00B124ED" w:rsidRPr="008C031F" w:rsidRDefault="00F36801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6801">
        <w:rPr>
          <w:rFonts w:asciiTheme="minorHAnsi" w:hAnsiTheme="minorHAnsi" w:cstheme="minorHAnsi"/>
        </w:rPr>
        <w:t xml:space="preserve">Sujet à certaines conditions, vous pouvez : </w:t>
      </w:r>
    </w:p>
    <w:p w14:paraId="76C0530B" w14:textId="77777777" w:rsidR="003B5754" w:rsidRPr="008C031F" w:rsidRDefault="003B5754" w:rsidP="001A15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soumettre une demande d’accès à vos renseignements personnels;</w:t>
      </w:r>
    </w:p>
    <w:p w14:paraId="4B3ECEFF" w14:textId="008C5861" w:rsidR="003B5754" w:rsidRPr="008C031F" w:rsidRDefault="003B5754" w:rsidP="001A15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demander que vos renseignements personnels soient rectifiés</w:t>
      </w:r>
      <w:r w:rsidR="007E78EE">
        <w:rPr>
          <w:rFonts w:asciiTheme="minorHAnsi" w:hAnsiTheme="minorHAnsi" w:cstheme="minorHAnsi"/>
        </w:rPr>
        <w:t xml:space="preserve"> si ceux-ci sont inexacts ou incomplets;</w:t>
      </w:r>
    </w:p>
    <w:p w14:paraId="364C1E2A" w14:textId="0E9E140B" w:rsidR="003B5754" w:rsidRPr="00162AD9" w:rsidRDefault="003B5754" w:rsidP="001A15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retirer votre consentement à la communication</w:t>
      </w:r>
      <w:r w:rsidR="000A09D6">
        <w:rPr>
          <w:rFonts w:asciiTheme="minorHAnsi" w:hAnsiTheme="minorHAnsi" w:cstheme="minorHAnsi"/>
        </w:rPr>
        <w:t>,</w:t>
      </w:r>
      <w:r w:rsidRPr="008C031F">
        <w:rPr>
          <w:rFonts w:asciiTheme="minorHAnsi" w:hAnsiTheme="minorHAnsi" w:cstheme="minorHAnsi"/>
        </w:rPr>
        <w:t xml:space="preserve"> l’utilisation </w:t>
      </w:r>
      <w:r w:rsidR="000A09D6">
        <w:rPr>
          <w:rFonts w:asciiTheme="minorHAnsi" w:hAnsiTheme="minorHAnsi" w:cstheme="minorHAnsi"/>
        </w:rPr>
        <w:t xml:space="preserve">et la conservation </w:t>
      </w:r>
      <w:r w:rsidRPr="008C031F">
        <w:rPr>
          <w:rFonts w:asciiTheme="minorHAnsi" w:hAnsiTheme="minorHAnsi" w:cstheme="minorHAnsi"/>
        </w:rPr>
        <w:t>de vos renseignements personnels recueillis en tout temps</w:t>
      </w:r>
      <w:r w:rsidR="009149F0">
        <w:rPr>
          <w:rFonts w:asciiTheme="minorHAnsi" w:hAnsiTheme="minorHAnsi" w:cstheme="minorHAnsi"/>
        </w:rPr>
        <w:t>.</w:t>
      </w:r>
      <w:r w:rsidR="00ED5D12">
        <w:rPr>
          <w:rFonts w:asciiTheme="minorHAnsi" w:hAnsiTheme="minorHAnsi" w:cstheme="minorHAnsi"/>
        </w:rPr>
        <w:t xml:space="preserve"> Veuillez noter que ceci aura pour effet que nous ne serons plus en mesure de garder votre </w:t>
      </w:r>
      <w:r w:rsidR="009149F0">
        <w:rPr>
          <w:rFonts w:asciiTheme="minorHAnsi" w:hAnsiTheme="minorHAnsi" w:cstheme="minorHAnsi"/>
        </w:rPr>
        <w:t>texte ou synopsis</w:t>
      </w:r>
      <w:r w:rsidR="009149F0" w:rsidRPr="008C031F">
        <w:rPr>
          <w:rFonts w:asciiTheme="minorHAnsi" w:hAnsiTheme="minorHAnsi" w:cstheme="minorHAnsi"/>
        </w:rPr>
        <w:t xml:space="preserve"> dans la base de données de la S</w:t>
      </w:r>
      <w:r w:rsidR="002046AB">
        <w:rPr>
          <w:rFonts w:asciiTheme="minorHAnsi" w:hAnsiTheme="minorHAnsi" w:cstheme="minorHAnsi"/>
        </w:rPr>
        <w:t>CAM</w:t>
      </w:r>
      <w:r w:rsidR="009149F0">
        <w:rPr>
          <w:rFonts w:asciiTheme="minorHAnsi" w:hAnsiTheme="minorHAnsi" w:cstheme="minorHAnsi"/>
        </w:rPr>
        <w:t>.</w:t>
      </w:r>
      <w:r w:rsidR="009149F0" w:rsidDel="00020AEC">
        <w:rPr>
          <w:rFonts w:asciiTheme="minorHAnsi" w:hAnsiTheme="minorHAnsi" w:cstheme="minorHAnsi"/>
        </w:rPr>
        <w:t xml:space="preserve"> </w:t>
      </w:r>
    </w:p>
    <w:p w14:paraId="4D45836E" w14:textId="196D29E8" w:rsidR="00E74CF3" w:rsidRDefault="003B5754" w:rsidP="001A157F">
      <w:pPr>
        <w:spacing w:after="0" w:line="240" w:lineRule="auto"/>
        <w:jc w:val="both"/>
        <w:rPr>
          <w:rFonts w:ascii="Calibri" w:eastAsia="Calibri" w:hAnsi="Calibri" w:cs="Calibri"/>
        </w:rPr>
      </w:pPr>
      <w:r w:rsidRPr="008C031F">
        <w:rPr>
          <w:rFonts w:asciiTheme="minorHAnsi" w:hAnsiTheme="minorHAnsi" w:cstheme="minorHAnsi"/>
        </w:rPr>
        <w:t>Vous pouvez soumettre votre demande à la responsable désignée de la protection des renseignements personnels</w:t>
      </w:r>
      <w:r w:rsidR="00FE1D5E">
        <w:rPr>
          <w:rFonts w:asciiTheme="minorHAnsi" w:hAnsiTheme="minorHAnsi" w:cstheme="minorHAnsi"/>
        </w:rPr>
        <w:t>, M</w:t>
      </w:r>
      <w:r w:rsidR="003351EB">
        <w:rPr>
          <w:rFonts w:asciiTheme="minorHAnsi" w:hAnsiTheme="minorHAnsi" w:cstheme="minorHAnsi"/>
        </w:rPr>
        <w:t>e Frédérique Couette</w:t>
      </w:r>
      <w:r w:rsidR="00FE1D5E">
        <w:rPr>
          <w:rFonts w:asciiTheme="minorHAnsi" w:hAnsiTheme="minorHAnsi" w:cstheme="minorHAnsi"/>
        </w:rPr>
        <w:t xml:space="preserve">, </w:t>
      </w:r>
      <w:r w:rsidRPr="008C031F">
        <w:rPr>
          <w:rFonts w:asciiTheme="minorHAnsi" w:hAnsiTheme="minorHAnsi" w:cstheme="minorHAnsi"/>
        </w:rPr>
        <w:t xml:space="preserve">à l’adresse électronique suivante : </w:t>
      </w:r>
      <w:hyperlink r:id="rId11" w:history="1">
        <w:r w:rsidR="003351EB" w:rsidRPr="00980899">
          <w:rPr>
            <w:rStyle w:val="Lienhypertexte"/>
            <w:rFonts w:asciiTheme="minorHAnsi" w:hAnsiTheme="minorHAnsi" w:cstheme="minorHAnsi"/>
          </w:rPr>
          <w:t>frederique.couette@scam.ca</w:t>
        </w:r>
      </w:hyperlink>
      <w:r w:rsidR="003351EB">
        <w:rPr>
          <w:rFonts w:asciiTheme="minorHAnsi" w:hAnsiTheme="minorHAnsi" w:cstheme="minorHAnsi"/>
        </w:rPr>
        <w:t xml:space="preserve"> </w:t>
      </w:r>
      <w:r w:rsidR="006D78D8" w:rsidRPr="005B15BF">
        <w:rPr>
          <w:rFonts w:ascii="Calibri" w:eastAsia="Calibri" w:hAnsi="Calibri" w:cs="Calibri"/>
        </w:rPr>
        <w:t>ou par la poste</w:t>
      </w:r>
      <w:r w:rsidR="0098503A">
        <w:rPr>
          <w:rFonts w:ascii="Calibri" w:eastAsia="Calibri" w:hAnsi="Calibri" w:cs="Calibri"/>
        </w:rPr>
        <w:t>.</w:t>
      </w:r>
    </w:p>
    <w:p w14:paraId="515FBA93" w14:textId="77777777" w:rsidR="00162AD9" w:rsidRPr="00DF3B98" w:rsidRDefault="00162AD9" w:rsidP="001A157F">
      <w:pPr>
        <w:spacing w:after="0" w:line="240" w:lineRule="auto"/>
        <w:jc w:val="both"/>
        <w:rPr>
          <w:rFonts w:ascii="Calibri" w:hAnsi="Calibri"/>
        </w:rPr>
      </w:pPr>
    </w:p>
    <w:p w14:paraId="1D85C8EB" w14:textId="77AFDC6B" w:rsidR="003B5754" w:rsidRPr="00162AD9" w:rsidRDefault="003B5754" w:rsidP="001A157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CONSENTEMENT</w:t>
      </w:r>
    </w:p>
    <w:p w14:paraId="1EB73AA0" w14:textId="4FC6F882" w:rsidR="005B5DE5" w:rsidRPr="008C031F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Je confirme avoir lu ce formulaire et avoir compris l’information relativement à la collecte, l’usage et la conservation de mes renseignements personnels par la S</w:t>
      </w:r>
      <w:r w:rsidR="00BD7F3F">
        <w:rPr>
          <w:rFonts w:asciiTheme="minorHAnsi" w:hAnsiTheme="minorHAnsi" w:cstheme="minorHAnsi"/>
        </w:rPr>
        <w:t>CAM</w:t>
      </w:r>
      <w:r w:rsidRPr="008C031F">
        <w:rPr>
          <w:rFonts w:asciiTheme="minorHAnsi" w:hAnsiTheme="minorHAnsi" w:cstheme="minorHAnsi"/>
        </w:rPr>
        <w:t>.</w:t>
      </w:r>
    </w:p>
    <w:p w14:paraId="5A2FD6C3" w14:textId="77777777" w:rsidR="00C927C3" w:rsidRDefault="00C927C3" w:rsidP="001A1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CB5040" w14:textId="6762F3CC" w:rsidR="003B5754" w:rsidRPr="00FD015E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D015E">
        <w:rPr>
          <w:rFonts w:asciiTheme="minorHAnsi" w:hAnsiTheme="minorHAnsi" w:cstheme="minorHAnsi"/>
        </w:rPr>
        <w:t>Je consens à la collecte, à l’utilisation et à la conservation de mes renseignements personnels</w:t>
      </w:r>
      <w:r w:rsidR="0015301B" w:rsidRPr="00FD015E">
        <w:rPr>
          <w:rFonts w:asciiTheme="minorHAnsi" w:hAnsiTheme="minorHAnsi" w:cstheme="minorHAnsi"/>
        </w:rPr>
        <w:t xml:space="preserve"> </w:t>
      </w:r>
      <w:r w:rsidRPr="00FD015E">
        <w:rPr>
          <w:rFonts w:asciiTheme="minorHAnsi" w:hAnsiTheme="minorHAnsi" w:cstheme="minorHAnsi"/>
        </w:rPr>
        <w:t>comme mentionné dans ce formulaire</w:t>
      </w:r>
      <w:r w:rsidR="00B124ED" w:rsidRPr="00FD015E">
        <w:rPr>
          <w:rFonts w:asciiTheme="minorHAnsi" w:hAnsiTheme="minorHAnsi" w:cstheme="minorHAnsi"/>
        </w:rPr>
        <w:t xml:space="preserve"> de consentement</w:t>
      </w:r>
      <w:r w:rsidRPr="00FD015E">
        <w:rPr>
          <w:rFonts w:asciiTheme="minorHAnsi" w:hAnsiTheme="minorHAnsi" w:cstheme="minorHAnsi"/>
        </w:rPr>
        <w:t xml:space="preserve">. </w:t>
      </w:r>
    </w:p>
    <w:p w14:paraId="7DC1A898" w14:textId="77777777" w:rsidR="00162AD9" w:rsidRPr="008C031F" w:rsidRDefault="00162AD9" w:rsidP="001A1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52E007" w14:textId="3278B8E7" w:rsidR="00162AD9" w:rsidRDefault="00162AD9" w:rsidP="00162AD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 </w:t>
      </w:r>
      <w:r w:rsidR="009C7540">
        <w:rPr>
          <w:rFonts w:asciiTheme="minorHAnsi" w:hAnsiTheme="minorHAnsi" w:cstheme="minorHAnsi"/>
        </w:rPr>
        <w:t xml:space="preserve">et prénom </w:t>
      </w:r>
      <w:r>
        <w:rPr>
          <w:rFonts w:asciiTheme="minorHAnsi" w:hAnsiTheme="minorHAnsi" w:cstheme="minorHAnsi"/>
        </w:rPr>
        <w:t>:</w:t>
      </w:r>
    </w:p>
    <w:p w14:paraId="28687A75" w14:textId="77777777" w:rsidR="001721C7" w:rsidRPr="00956E52" w:rsidRDefault="001721C7" w:rsidP="00162A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692E8F" w14:textId="77777777" w:rsidR="00162AD9" w:rsidRDefault="00162AD9" w:rsidP="00162A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6E52">
        <w:rPr>
          <w:rFonts w:asciiTheme="minorHAnsi" w:hAnsiTheme="minorHAnsi" w:cstheme="minorHAnsi"/>
        </w:rPr>
        <w:t>Signature :</w:t>
      </w:r>
    </w:p>
    <w:p w14:paraId="6E200379" w14:textId="77777777" w:rsidR="001721C7" w:rsidRDefault="001721C7" w:rsidP="00162A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2BD867" w14:textId="4FF032FD" w:rsidR="00162AD9" w:rsidRDefault="00EB03A0" w:rsidP="00162AD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eu</w:t>
      </w:r>
      <w:r w:rsidR="003911D4">
        <w:rPr>
          <w:rFonts w:asciiTheme="minorHAnsi" w:hAnsiTheme="minorHAnsi" w:cstheme="minorHAnsi"/>
        </w:rPr>
        <w:t xml:space="preserve">, </w:t>
      </w:r>
      <w:r w:rsidR="009C7540">
        <w:rPr>
          <w:rFonts w:asciiTheme="minorHAnsi" w:hAnsiTheme="minorHAnsi" w:cstheme="minorHAnsi"/>
        </w:rPr>
        <w:t>d</w:t>
      </w:r>
      <w:r w:rsidR="00162AD9">
        <w:rPr>
          <w:rFonts w:asciiTheme="minorHAnsi" w:hAnsiTheme="minorHAnsi" w:cstheme="minorHAnsi"/>
        </w:rPr>
        <w:t xml:space="preserve">ate : </w:t>
      </w:r>
    </w:p>
    <w:p w14:paraId="4F19A096" w14:textId="77777777" w:rsidR="00162AD9" w:rsidRDefault="00162AD9" w:rsidP="00162A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4B126C" w14:textId="77777777" w:rsidR="001D19D1" w:rsidRDefault="001D19D1" w:rsidP="00E75E18">
      <w:pPr>
        <w:spacing w:after="0"/>
        <w:jc w:val="both"/>
        <w:rPr>
          <w:rFonts w:asciiTheme="minorHAnsi" w:hAnsiTheme="minorHAnsi" w:cstheme="minorHAnsi"/>
        </w:rPr>
      </w:pPr>
    </w:p>
    <w:p w14:paraId="2E4E646D" w14:textId="77777777" w:rsidR="007F6C0D" w:rsidRDefault="007F6C0D" w:rsidP="00E75E18">
      <w:pPr>
        <w:spacing w:after="0"/>
        <w:jc w:val="both"/>
        <w:rPr>
          <w:rFonts w:asciiTheme="minorHAnsi" w:hAnsiTheme="minorHAnsi" w:cstheme="minorHAnsi"/>
        </w:rPr>
      </w:pPr>
    </w:p>
    <w:p w14:paraId="1D777AE0" w14:textId="77777777" w:rsidR="007F6C0D" w:rsidRDefault="007F6C0D" w:rsidP="00E75E18">
      <w:pPr>
        <w:spacing w:after="0"/>
        <w:jc w:val="both"/>
        <w:rPr>
          <w:rFonts w:asciiTheme="minorHAnsi" w:hAnsiTheme="minorHAnsi" w:cstheme="minorHAnsi"/>
        </w:rPr>
      </w:pPr>
    </w:p>
    <w:p w14:paraId="29F9C680" w14:textId="77777777" w:rsidR="007F6C0D" w:rsidRDefault="007F6C0D" w:rsidP="00DF3B98">
      <w:pPr>
        <w:rPr>
          <w:b/>
          <w:sz w:val="24"/>
          <w:u w:val="single"/>
        </w:rPr>
      </w:pPr>
    </w:p>
    <w:sectPr w:rsidR="007F6C0D" w:rsidSect="00162AD9">
      <w:footerReference w:type="default" r:id="rId12"/>
      <w:headerReference w:type="first" r:id="rId13"/>
      <w:footerReference w:type="first" r:id="rId14"/>
      <w:pgSz w:w="12240" w:h="15840"/>
      <w:pgMar w:top="124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BF24" w14:textId="77777777" w:rsidR="00D47261" w:rsidRDefault="00D47261" w:rsidP="00361BEF">
      <w:pPr>
        <w:spacing w:after="0" w:line="240" w:lineRule="auto"/>
      </w:pPr>
      <w:r>
        <w:separator/>
      </w:r>
    </w:p>
  </w:endnote>
  <w:endnote w:type="continuationSeparator" w:id="0">
    <w:p w14:paraId="5285BCEF" w14:textId="77777777" w:rsidR="00D47261" w:rsidRDefault="00D47261" w:rsidP="00361BEF">
      <w:pPr>
        <w:spacing w:after="0" w:line="240" w:lineRule="auto"/>
      </w:pPr>
      <w:r>
        <w:continuationSeparator/>
      </w:r>
    </w:p>
  </w:endnote>
  <w:endnote w:type="continuationNotice" w:id="1">
    <w:p w14:paraId="7FE2692B" w14:textId="77777777" w:rsidR="00D47261" w:rsidRDefault="00D47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5863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E9950" w14:textId="77777777" w:rsidR="000B235D" w:rsidRPr="005B5DE5" w:rsidRDefault="000B235D">
            <w:pPr>
              <w:pStyle w:val="Pieddepage"/>
              <w:jc w:val="right"/>
              <w:rPr>
                <w:rFonts w:asciiTheme="minorHAnsi" w:hAnsiTheme="minorHAnsi" w:cstheme="minorHAnsi"/>
              </w:rPr>
            </w:pPr>
          </w:p>
          <w:p w14:paraId="087E6E44" w14:textId="7A9E7198" w:rsidR="005B5DE5" w:rsidRDefault="000B235D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B5DE5" w:rsidRPr="005B5DE5">
              <w:rPr>
                <w:rFonts w:asciiTheme="minorHAnsi" w:hAnsiTheme="minorHAnsi" w:cstheme="minorHAnsi"/>
              </w:rPr>
              <w:t xml:space="preserve">Page 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5B5DE5" w:rsidRPr="005B5DE5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B5DE5" w:rsidRPr="005B5DE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5B5DE5" w:rsidRPr="005B5DE5">
              <w:rPr>
                <w:rFonts w:asciiTheme="minorHAnsi" w:hAnsiTheme="minorHAnsi" w:cstheme="minorHAnsi"/>
              </w:rPr>
              <w:t xml:space="preserve"> de 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5B5DE5" w:rsidRPr="005B5DE5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B5DE5" w:rsidRPr="005B5DE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694"/>
      <w:gridCol w:w="6095"/>
    </w:tblGrid>
    <w:tr w:rsidR="00E75E18" w:rsidRPr="00F81909" w14:paraId="18585E49" w14:textId="77777777" w:rsidTr="00E73029">
      <w:tc>
        <w:tcPr>
          <w:tcW w:w="2694" w:type="dxa"/>
        </w:tcPr>
        <w:p w14:paraId="0F2F6EC4" w14:textId="46046161" w:rsidR="00E75E18" w:rsidRPr="00F81909" w:rsidRDefault="002046AB" w:rsidP="00E75E18">
          <w:pPr>
            <w:spacing w:after="0" w:line="240" w:lineRule="auto"/>
            <w:jc w:val="righ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31189849" wp14:editId="47E80625">
                <wp:extent cx="1239138" cy="360000"/>
                <wp:effectExtent l="0" t="0" r="0" b="2540"/>
                <wp:docPr id="1893876226" name="Image 1893876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876226" name="Image 1893876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13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29B90216" w14:textId="5AB0EC0C" w:rsidR="00E75E18" w:rsidRPr="00F81909" w:rsidRDefault="00E75E18" w:rsidP="00E75E18">
          <w:pPr>
            <w:spacing w:after="0" w:line="240" w:lineRule="auto"/>
            <w:rPr>
              <w:b/>
              <w:sz w:val="16"/>
            </w:rPr>
          </w:pPr>
          <w:r w:rsidRPr="00F81909">
            <w:rPr>
              <w:b/>
              <w:sz w:val="16"/>
            </w:rPr>
            <w:t xml:space="preserve">SOCIÉTÉ </w:t>
          </w:r>
          <w:r w:rsidR="002046AB">
            <w:rPr>
              <w:b/>
              <w:sz w:val="16"/>
            </w:rPr>
            <w:t>CIVILE DES AUTEURS MULTIMÉDIA</w:t>
          </w:r>
        </w:p>
        <w:p w14:paraId="3991D844" w14:textId="77777777" w:rsidR="00E75E18" w:rsidRPr="00F81909" w:rsidRDefault="00E75E18" w:rsidP="00E75E18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4446, bou</w:t>
          </w:r>
          <w:r>
            <w:rPr>
              <w:sz w:val="14"/>
            </w:rPr>
            <w:t>levard Saint-Laurent, bureau 605</w:t>
          </w:r>
          <w:r w:rsidRPr="00F81909">
            <w:rPr>
              <w:sz w:val="14"/>
            </w:rPr>
            <w:t xml:space="preserve"> - Montréal </w:t>
          </w:r>
          <w:r>
            <w:rPr>
              <w:sz w:val="14"/>
            </w:rPr>
            <w:t>(</w:t>
          </w:r>
          <w:r w:rsidRPr="00F81909">
            <w:rPr>
              <w:sz w:val="14"/>
            </w:rPr>
            <w:t>Québec)</w:t>
          </w:r>
        </w:p>
        <w:p w14:paraId="2B226D1D" w14:textId="77777777" w:rsidR="00E75E18" w:rsidRPr="00F81909" w:rsidRDefault="00E75E18" w:rsidP="00E75E18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Téléphone (514) 738-8</w:t>
          </w:r>
          <w:r>
            <w:rPr>
              <w:sz w:val="14"/>
            </w:rPr>
            <w:t xml:space="preserve">877 </w:t>
          </w:r>
        </w:p>
        <w:p w14:paraId="62C0C527" w14:textId="085E95EB" w:rsidR="00E75E18" w:rsidRPr="00F81909" w:rsidRDefault="00E75E18" w:rsidP="00E75E18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www.s</w:t>
          </w:r>
          <w:r w:rsidR="002046AB">
            <w:rPr>
              <w:sz w:val="14"/>
            </w:rPr>
            <w:t>cam</w:t>
          </w:r>
          <w:r w:rsidRPr="00F81909">
            <w:rPr>
              <w:sz w:val="14"/>
            </w:rPr>
            <w:t>.ca</w:t>
          </w:r>
        </w:p>
      </w:tc>
    </w:tr>
  </w:tbl>
  <w:p w14:paraId="25EA3CE1" w14:textId="77777777" w:rsidR="005B5DE5" w:rsidRDefault="005B5DE5" w:rsidP="00E75E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694"/>
      <w:gridCol w:w="6095"/>
    </w:tblGrid>
    <w:tr w:rsidR="0098503A" w:rsidRPr="00F81909" w14:paraId="0AB13144" w14:textId="77777777" w:rsidTr="002C09CC">
      <w:tc>
        <w:tcPr>
          <w:tcW w:w="2694" w:type="dxa"/>
        </w:tcPr>
        <w:p w14:paraId="5DBD1538" w14:textId="2F46E33F" w:rsidR="0098503A" w:rsidRPr="00F81909" w:rsidRDefault="002046AB" w:rsidP="0098503A">
          <w:pPr>
            <w:spacing w:after="0" w:line="240" w:lineRule="auto"/>
            <w:jc w:val="righ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140356C0" wp14:editId="72755922">
                <wp:extent cx="1239138" cy="360000"/>
                <wp:effectExtent l="0" t="0" r="0" b="2540"/>
                <wp:docPr id="79228474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28474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13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39E3EDDF" w14:textId="59FA4046" w:rsidR="0098503A" w:rsidRPr="00F81909" w:rsidRDefault="0098503A" w:rsidP="0098503A">
          <w:pPr>
            <w:spacing w:after="0" w:line="240" w:lineRule="auto"/>
            <w:rPr>
              <w:b/>
              <w:sz w:val="16"/>
            </w:rPr>
          </w:pPr>
          <w:r w:rsidRPr="00F81909">
            <w:rPr>
              <w:b/>
              <w:sz w:val="16"/>
            </w:rPr>
            <w:t xml:space="preserve">SOCIÉTÉ </w:t>
          </w:r>
          <w:r w:rsidR="002046AB">
            <w:rPr>
              <w:b/>
              <w:sz w:val="16"/>
            </w:rPr>
            <w:t>CIVILE DES AUTEURS MULTIMÉDIA</w:t>
          </w:r>
        </w:p>
        <w:p w14:paraId="78294665" w14:textId="77777777" w:rsidR="0098503A" w:rsidRPr="00F81909" w:rsidRDefault="0098503A" w:rsidP="0098503A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4446, bou</w:t>
          </w:r>
          <w:r>
            <w:rPr>
              <w:sz w:val="14"/>
            </w:rPr>
            <w:t>levard Saint-Laurent, bureau 605</w:t>
          </w:r>
          <w:r w:rsidRPr="00F81909">
            <w:rPr>
              <w:sz w:val="14"/>
            </w:rPr>
            <w:t xml:space="preserve"> - Montréal </w:t>
          </w:r>
          <w:r>
            <w:rPr>
              <w:sz w:val="14"/>
            </w:rPr>
            <w:t>(</w:t>
          </w:r>
          <w:r w:rsidRPr="00F81909">
            <w:rPr>
              <w:sz w:val="14"/>
            </w:rPr>
            <w:t>Québec)</w:t>
          </w:r>
        </w:p>
        <w:p w14:paraId="627E8E58" w14:textId="77777777" w:rsidR="0098503A" w:rsidRPr="00F81909" w:rsidRDefault="0098503A" w:rsidP="0098503A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Téléphone (514) 738-8</w:t>
          </w:r>
          <w:r>
            <w:rPr>
              <w:sz w:val="14"/>
            </w:rPr>
            <w:t xml:space="preserve">877 </w:t>
          </w:r>
        </w:p>
        <w:p w14:paraId="2C27B756" w14:textId="3E14311F" w:rsidR="0098503A" w:rsidRPr="00F81909" w:rsidRDefault="0098503A" w:rsidP="0098503A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www.s</w:t>
          </w:r>
          <w:r w:rsidR="002046AB">
            <w:rPr>
              <w:sz w:val="14"/>
            </w:rPr>
            <w:t>cam</w:t>
          </w:r>
          <w:r w:rsidRPr="00F81909">
            <w:rPr>
              <w:sz w:val="14"/>
            </w:rPr>
            <w:t>.ca</w:t>
          </w:r>
        </w:p>
      </w:tc>
    </w:tr>
  </w:tbl>
  <w:p w14:paraId="46290C97" w14:textId="77777777" w:rsidR="0098503A" w:rsidRDefault="00985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8B28" w14:textId="77777777" w:rsidR="00D47261" w:rsidRDefault="00D47261" w:rsidP="00361BEF">
      <w:pPr>
        <w:spacing w:after="0" w:line="240" w:lineRule="auto"/>
      </w:pPr>
      <w:r>
        <w:separator/>
      </w:r>
    </w:p>
  </w:footnote>
  <w:footnote w:type="continuationSeparator" w:id="0">
    <w:p w14:paraId="5FAB3303" w14:textId="77777777" w:rsidR="00D47261" w:rsidRDefault="00D47261" w:rsidP="00361BEF">
      <w:pPr>
        <w:spacing w:after="0" w:line="240" w:lineRule="auto"/>
      </w:pPr>
      <w:r>
        <w:continuationSeparator/>
      </w:r>
    </w:p>
  </w:footnote>
  <w:footnote w:type="continuationNotice" w:id="1">
    <w:p w14:paraId="783F590B" w14:textId="77777777" w:rsidR="00D47261" w:rsidRDefault="00D47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B46B" w14:textId="77777777" w:rsidR="00162AD9" w:rsidRDefault="00162AD9" w:rsidP="008C031F">
    <w:pPr>
      <w:pStyle w:val="En-tte"/>
      <w:jc w:val="center"/>
      <w:rPr>
        <w:noProof/>
        <w:lang w:eastAsia="fr-CA"/>
      </w:rPr>
    </w:pPr>
  </w:p>
  <w:p w14:paraId="764AE325" w14:textId="23D16702" w:rsidR="008C031F" w:rsidRDefault="008C031F" w:rsidP="00162A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0776F"/>
    <w:multiLevelType w:val="hybridMultilevel"/>
    <w:tmpl w:val="FA3C9654"/>
    <w:lvl w:ilvl="0" w:tplc="9AC281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7DD"/>
    <w:multiLevelType w:val="hybridMultilevel"/>
    <w:tmpl w:val="7BB8B9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63F7"/>
    <w:multiLevelType w:val="hybridMultilevel"/>
    <w:tmpl w:val="6BB0E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F7195D"/>
    <w:multiLevelType w:val="hybridMultilevel"/>
    <w:tmpl w:val="F1C8159A"/>
    <w:lvl w:ilvl="0" w:tplc="039249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411541">
    <w:abstractNumId w:val="1"/>
  </w:num>
  <w:num w:numId="2" w16cid:durableId="376665153">
    <w:abstractNumId w:val="2"/>
  </w:num>
  <w:num w:numId="3" w16cid:durableId="119223736">
    <w:abstractNumId w:val="3"/>
  </w:num>
  <w:num w:numId="4" w16cid:durableId="143898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EF"/>
    <w:rsid w:val="000176CB"/>
    <w:rsid w:val="00020677"/>
    <w:rsid w:val="00020AEC"/>
    <w:rsid w:val="0008005E"/>
    <w:rsid w:val="00087F5B"/>
    <w:rsid w:val="00091A07"/>
    <w:rsid w:val="000A09D6"/>
    <w:rsid w:val="000B235D"/>
    <w:rsid w:val="0012093E"/>
    <w:rsid w:val="00124D3B"/>
    <w:rsid w:val="0013763B"/>
    <w:rsid w:val="001451BE"/>
    <w:rsid w:val="00145918"/>
    <w:rsid w:val="0015301B"/>
    <w:rsid w:val="001534A1"/>
    <w:rsid w:val="001614F4"/>
    <w:rsid w:val="001616E2"/>
    <w:rsid w:val="00162AD9"/>
    <w:rsid w:val="001721C7"/>
    <w:rsid w:val="001922BD"/>
    <w:rsid w:val="001A157F"/>
    <w:rsid w:val="001B54B2"/>
    <w:rsid w:val="001B65BC"/>
    <w:rsid w:val="001D19D1"/>
    <w:rsid w:val="001D6F72"/>
    <w:rsid w:val="001E5156"/>
    <w:rsid w:val="001E5316"/>
    <w:rsid w:val="002046AB"/>
    <w:rsid w:val="00217DEA"/>
    <w:rsid w:val="00252BDF"/>
    <w:rsid w:val="002572E8"/>
    <w:rsid w:val="00285794"/>
    <w:rsid w:val="002A3059"/>
    <w:rsid w:val="002A515B"/>
    <w:rsid w:val="002D378E"/>
    <w:rsid w:val="002F6168"/>
    <w:rsid w:val="003024D5"/>
    <w:rsid w:val="003351EB"/>
    <w:rsid w:val="00336CDD"/>
    <w:rsid w:val="00337289"/>
    <w:rsid w:val="00340CD5"/>
    <w:rsid w:val="00344B2D"/>
    <w:rsid w:val="00354189"/>
    <w:rsid w:val="00361BEF"/>
    <w:rsid w:val="003703E5"/>
    <w:rsid w:val="00387F64"/>
    <w:rsid w:val="003911D4"/>
    <w:rsid w:val="003A68DF"/>
    <w:rsid w:val="003B5754"/>
    <w:rsid w:val="003B5D2A"/>
    <w:rsid w:val="003E64E1"/>
    <w:rsid w:val="003F2096"/>
    <w:rsid w:val="004006E9"/>
    <w:rsid w:val="00404303"/>
    <w:rsid w:val="004205C9"/>
    <w:rsid w:val="004274AA"/>
    <w:rsid w:val="004A28E9"/>
    <w:rsid w:val="004B62E3"/>
    <w:rsid w:val="004C554B"/>
    <w:rsid w:val="00527A2E"/>
    <w:rsid w:val="00530C69"/>
    <w:rsid w:val="00576B32"/>
    <w:rsid w:val="005806BA"/>
    <w:rsid w:val="005A4823"/>
    <w:rsid w:val="005B2999"/>
    <w:rsid w:val="005B4D55"/>
    <w:rsid w:val="005B5DE5"/>
    <w:rsid w:val="005F78C4"/>
    <w:rsid w:val="006214E4"/>
    <w:rsid w:val="00651C5F"/>
    <w:rsid w:val="0066568B"/>
    <w:rsid w:val="00665AB3"/>
    <w:rsid w:val="00692DC6"/>
    <w:rsid w:val="006B080E"/>
    <w:rsid w:val="006B3208"/>
    <w:rsid w:val="006B6906"/>
    <w:rsid w:val="006B6EAF"/>
    <w:rsid w:val="006C298E"/>
    <w:rsid w:val="006D78D8"/>
    <w:rsid w:val="006E05D9"/>
    <w:rsid w:val="006E376F"/>
    <w:rsid w:val="00704B2F"/>
    <w:rsid w:val="00745020"/>
    <w:rsid w:val="00757418"/>
    <w:rsid w:val="007A2EDD"/>
    <w:rsid w:val="007C7E5C"/>
    <w:rsid w:val="007D322E"/>
    <w:rsid w:val="007D5039"/>
    <w:rsid w:val="007E78EE"/>
    <w:rsid w:val="007F6C0D"/>
    <w:rsid w:val="00847127"/>
    <w:rsid w:val="00850B90"/>
    <w:rsid w:val="00864969"/>
    <w:rsid w:val="00872038"/>
    <w:rsid w:val="00881DAB"/>
    <w:rsid w:val="008B6E53"/>
    <w:rsid w:val="008C031F"/>
    <w:rsid w:val="008C1E75"/>
    <w:rsid w:val="0090137D"/>
    <w:rsid w:val="009149F0"/>
    <w:rsid w:val="009175AC"/>
    <w:rsid w:val="00944179"/>
    <w:rsid w:val="0098503A"/>
    <w:rsid w:val="009C3487"/>
    <w:rsid w:val="009C7540"/>
    <w:rsid w:val="009D7EBB"/>
    <w:rsid w:val="009E7683"/>
    <w:rsid w:val="00A242E3"/>
    <w:rsid w:val="00A52BC1"/>
    <w:rsid w:val="00A6262D"/>
    <w:rsid w:val="00A7393A"/>
    <w:rsid w:val="00A82552"/>
    <w:rsid w:val="00A82FA2"/>
    <w:rsid w:val="00A907FF"/>
    <w:rsid w:val="00A94115"/>
    <w:rsid w:val="00AA1076"/>
    <w:rsid w:val="00AD46D3"/>
    <w:rsid w:val="00B12056"/>
    <w:rsid w:val="00B124ED"/>
    <w:rsid w:val="00B412DF"/>
    <w:rsid w:val="00B42AC5"/>
    <w:rsid w:val="00B43E4D"/>
    <w:rsid w:val="00B460AD"/>
    <w:rsid w:val="00B57E92"/>
    <w:rsid w:val="00B70D37"/>
    <w:rsid w:val="00B7605D"/>
    <w:rsid w:val="00B82620"/>
    <w:rsid w:val="00BA29DA"/>
    <w:rsid w:val="00BD7F3F"/>
    <w:rsid w:val="00C021FD"/>
    <w:rsid w:val="00C025CA"/>
    <w:rsid w:val="00C4558A"/>
    <w:rsid w:val="00C47262"/>
    <w:rsid w:val="00C71068"/>
    <w:rsid w:val="00C927C3"/>
    <w:rsid w:val="00CF0B36"/>
    <w:rsid w:val="00D3374F"/>
    <w:rsid w:val="00D42D99"/>
    <w:rsid w:val="00D47261"/>
    <w:rsid w:val="00D82871"/>
    <w:rsid w:val="00DD2F71"/>
    <w:rsid w:val="00DE7D45"/>
    <w:rsid w:val="00DF3B98"/>
    <w:rsid w:val="00E34A7E"/>
    <w:rsid w:val="00E74CF3"/>
    <w:rsid w:val="00E75E18"/>
    <w:rsid w:val="00EB03A0"/>
    <w:rsid w:val="00EC1882"/>
    <w:rsid w:val="00ED2388"/>
    <w:rsid w:val="00ED5D12"/>
    <w:rsid w:val="00EE1DAC"/>
    <w:rsid w:val="00F36801"/>
    <w:rsid w:val="00F42488"/>
    <w:rsid w:val="00F60374"/>
    <w:rsid w:val="00F94120"/>
    <w:rsid w:val="00FB7167"/>
    <w:rsid w:val="00FD015E"/>
    <w:rsid w:val="00FE1D5E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9CAB"/>
  <w15:chartTrackingRefBased/>
  <w15:docId w15:val="{DDD2503A-31FC-426D-8D2C-0926352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BEF"/>
  </w:style>
  <w:style w:type="paragraph" w:styleId="Pieddepage">
    <w:name w:val="footer"/>
    <w:basedOn w:val="Normal"/>
    <w:link w:val="PieddepageCar"/>
    <w:uiPriority w:val="99"/>
    <w:unhideWhenUsed/>
    <w:rsid w:val="00361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BEF"/>
  </w:style>
  <w:style w:type="character" w:styleId="Lienhypertexte">
    <w:name w:val="Hyperlink"/>
    <w:basedOn w:val="Policepardfaut"/>
    <w:uiPriority w:val="99"/>
    <w:unhideWhenUsed/>
    <w:rsid w:val="001B54B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54B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E7D45"/>
    <w:pPr>
      <w:ind w:left="720"/>
      <w:contextualSpacing/>
    </w:pPr>
  </w:style>
  <w:style w:type="paragraph" w:styleId="Rvision">
    <w:name w:val="Revision"/>
    <w:hidden/>
    <w:uiPriority w:val="99"/>
    <w:semiHidden/>
    <w:rsid w:val="00A9411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02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21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21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erique.couette@sca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FE236C-BAE6-4B9D-A3B8-D586B26A7567}">
  <we:reference id="wa200003626" version="1.2.12.0" store="fr-FR" storeType="OMEX"/>
  <we:alternateReferences>
    <we:reference id="wa200003626" version="1.2.12.0" store="WA2000036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D199F0A111408CA76F0687426B30" ma:contentTypeVersion="21" ma:contentTypeDescription="Create a new document." ma:contentTypeScope="" ma:versionID="525099173450df7a9438ab7aec9ee056">
  <xsd:schema xmlns:xsd="http://www.w3.org/2001/XMLSchema" xmlns:xs="http://www.w3.org/2001/XMLSchema" xmlns:p="http://schemas.microsoft.com/office/2006/metadata/properties" xmlns:ns1="http://schemas.microsoft.com/sharepoint/v3" xmlns:ns2="91a85c5a-be79-4b5b-b2e6-1e89017076ae" xmlns:ns3="0e09b9e2-4a36-4060-8188-a0b3dd96f9e8" targetNamespace="http://schemas.microsoft.com/office/2006/metadata/properties" ma:root="true" ma:fieldsID="eac22c85cc6f91b818e241cbe3ec5eeb" ns1:_="" ns2:_="" ns3:_="">
    <xsd:import namespace="http://schemas.microsoft.com/sharepoint/v3"/>
    <xsd:import namespace="91a85c5a-be79-4b5b-b2e6-1e89017076ae"/>
    <xsd:import namespace="0e09b9e2-4a36-4060-8188-a0b3dd96f9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5c5a-be79-4b5b-b2e6-1e890170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63c6d3-002b-40ee-8ede-e544fb73e03f}" ma:internalName="TaxCatchAll" ma:showField="CatchAllData" ma:web="91a85c5a-be79-4b5b-b2e6-1e890170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9b9e2-4a36-4060-8188-a0b3dd96f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d72283-de72-4e7f-911c-b2f826e53b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1a85c5a-be79-4b5b-b2e6-1e89017076ae" xsi:nil="true"/>
    <_ip_UnifiedCompliancePolicyProperties xmlns="http://schemas.microsoft.com/sharepoint/v3" xsi:nil="true"/>
    <lcf76f155ced4ddcb4097134ff3c332f xmlns="0e09b9e2-4a36-4060-8188-a0b3dd96f9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A49DC1-215D-42C6-BFFD-546109DDF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9DA5D-BA3A-4133-89E9-6AEEB438E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7F6E6-FEEC-4CF9-9F8B-0F890A31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a85c5a-be79-4b5b-b2e6-1e89017076ae"/>
    <ds:schemaRef ds:uri="0e09b9e2-4a36-4060-8188-a0b3dd96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94E42-8AF9-4253-A750-DE17EB751F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a85c5a-be79-4b5b-b2e6-1e89017076ae"/>
    <ds:schemaRef ds:uri="0e09b9e2-4a36-4060-8188-a0b3dd96f9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122</Characters>
  <Application>Microsoft Office Word</Application>
  <DocSecurity>0</DocSecurity>
  <Lines>11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H</dc:creator>
  <cp:keywords/>
  <dc:description/>
  <cp:lastModifiedBy>Radiodiffuseurs</cp:lastModifiedBy>
  <cp:revision>8</cp:revision>
  <cp:lastPrinted>2025-07-28T17:11:00Z</cp:lastPrinted>
  <dcterms:created xsi:type="dcterms:W3CDTF">2024-01-24T13:26:00Z</dcterms:created>
  <dcterms:modified xsi:type="dcterms:W3CDTF">2025-10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49e67-a74a-488c-a53c-54b7b93124f9</vt:lpwstr>
  </property>
  <property fmtid="{D5CDD505-2E9C-101B-9397-08002B2CF9AE}" pid="3" name="ContentTypeId">
    <vt:lpwstr>0x0101005F74D199F0A111408CA76F0687426B30</vt:lpwstr>
  </property>
</Properties>
</file>